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A29A" w14:textId="3A3E4735" w:rsidR="00444EBE" w:rsidRDefault="00444EBE" w:rsidP="00444EBE">
      <w:pPr>
        <w:pStyle w:val="Tytu"/>
        <w:spacing w:line="360" w:lineRule="auto"/>
        <w:jc w:val="center"/>
      </w:pPr>
      <w:r>
        <w:t>Dokumentacja projektu</w:t>
      </w:r>
    </w:p>
    <w:p w14:paraId="3EE8C2D0" w14:textId="19D6E7E3" w:rsidR="00444EBE" w:rsidRDefault="00444EBE" w:rsidP="00444EBE">
      <w:pPr>
        <w:pStyle w:val="Podtytu"/>
        <w:jc w:val="center"/>
      </w:pPr>
      <w:r>
        <w:t>Aplikacja internetowa dla gabinetu weterynaryjnego.</w:t>
      </w:r>
    </w:p>
    <w:p w14:paraId="7C9606CD" w14:textId="1B09D99E" w:rsidR="00444EBE" w:rsidRDefault="00444EBE" w:rsidP="002358B4">
      <w:pPr>
        <w:pStyle w:val="Podtytu"/>
        <w:jc w:val="center"/>
      </w:pPr>
      <w:r>
        <w:t>Autorzy: Michał Dybaś</w:t>
      </w:r>
      <w:r w:rsidR="00B543CF">
        <w:t>, Krystian Dybaś</w:t>
      </w:r>
    </w:p>
    <w:p w14:paraId="09741127" w14:textId="2D7C1D6C" w:rsidR="00275E8A" w:rsidRPr="00275E8A" w:rsidRDefault="00444EBE" w:rsidP="00275E8A">
      <w:pPr>
        <w:rPr>
          <w:rFonts w:eastAsiaTheme="minorEastAsia"/>
          <w:color w:val="5A5A5A" w:themeColor="text1" w:themeTint="A5"/>
          <w:spacing w:val="15"/>
          <w:sz w:val="28"/>
        </w:rPr>
      </w:pPr>
      <w: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75049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2BA98" w14:textId="3FEA0F8A" w:rsidR="00275E8A" w:rsidRDefault="00275E8A">
          <w:pPr>
            <w:pStyle w:val="Nagwekspisutreci"/>
          </w:pPr>
          <w:r>
            <w:t>Spis treści</w:t>
          </w:r>
        </w:p>
        <w:p w14:paraId="67B274EC" w14:textId="5368CA06" w:rsidR="00B543CF" w:rsidRDefault="00275E8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3230" w:history="1">
            <w:r w:rsidR="00B543CF" w:rsidRPr="0043155A">
              <w:rPr>
                <w:rStyle w:val="Hipercze"/>
                <w:noProof/>
              </w:rPr>
              <w:t>1.</w:t>
            </w:r>
            <w:r w:rsidR="00B543C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543CF" w:rsidRPr="0043155A">
              <w:rPr>
                <w:rStyle w:val="Hipercze"/>
                <w:noProof/>
              </w:rPr>
              <w:t>Informacje ogólne</w:t>
            </w:r>
            <w:r w:rsidR="00B543CF">
              <w:rPr>
                <w:noProof/>
                <w:webHidden/>
              </w:rPr>
              <w:tab/>
            </w:r>
            <w:r w:rsidR="00B543CF">
              <w:rPr>
                <w:noProof/>
                <w:webHidden/>
              </w:rPr>
              <w:fldChar w:fldCharType="begin"/>
            </w:r>
            <w:r w:rsidR="00B543CF">
              <w:rPr>
                <w:noProof/>
                <w:webHidden/>
              </w:rPr>
              <w:instrText xml:space="preserve"> PAGEREF _Toc99443230 \h </w:instrText>
            </w:r>
            <w:r w:rsidR="00B543CF">
              <w:rPr>
                <w:noProof/>
                <w:webHidden/>
              </w:rPr>
            </w:r>
            <w:r w:rsidR="00B543CF">
              <w:rPr>
                <w:noProof/>
                <w:webHidden/>
              </w:rPr>
              <w:fldChar w:fldCharType="separate"/>
            </w:r>
            <w:r w:rsidR="00B543CF">
              <w:rPr>
                <w:noProof/>
                <w:webHidden/>
              </w:rPr>
              <w:t>3</w:t>
            </w:r>
            <w:r w:rsidR="00B543CF">
              <w:rPr>
                <w:noProof/>
                <w:webHidden/>
              </w:rPr>
              <w:fldChar w:fldCharType="end"/>
            </w:r>
          </w:hyperlink>
        </w:p>
        <w:p w14:paraId="443C689C" w14:textId="28D59608" w:rsidR="00B543CF" w:rsidRDefault="00B543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9443231" w:history="1">
            <w:r w:rsidRPr="0043155A">
              <w:rPr>
                <w:rStyle w:val="Hipercze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3155A">
              <w:rPr>
                <w:rStyle w:val="Hipercze"/>
                <w:bCs/>
                <w:noProof/>
              </w:rPr>
              <w:t>Wybrany sposób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1192" w14:textId="29F3474F" w:rsidR="00B543CF" w:rsidRDefault="00B543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9443232" w:history="1">
            <w:r w:rsidRPr="0043155A">
              <w:rPr>
                <w:rStyle w:val="Hipercz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3155A">
              <w:rPr>
                <w:rStyle w:val="Hipercze"/>
                <w:noProof/>
              </w:rPr>
              <w:t>Przeznacz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F345" w14:textId="1E20976A" w:rsidR="00B543CF" w:rsidRDefault="00B543CF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9443233" w:history="1">
            <w:r w:rsidRPr="0043155A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3155A">
              <w:rPr>
                <w:rStyle w:val="Hipercze"/>
                <w:noProof/>
              </w:rPr>
              <w:t>Schemat bazy danych – 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60C0" w14:textId="16E615A1" w:rsidR="00B543CF" w:rsidRDefault="00B543CF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9443234" w:history="1">
            <w:r w:rsidRPr="0043155A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3155A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98EB" w14:textId="74AC9B23" w:rsidR="00B543CF" w:rsidRDefault="00B543CF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9443235" w:history="1">
            <w:r w:rsidRPr="0043155A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3155A">
              <w:rPr>
                <w:rStyle w:val="Hipercze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29E4" w14:textId="541ECBF2" w:rsidR="00B543CF" w:rsidRDefault="00B543CF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9443236" w:history="1">
            <w:r w:rsidRPr="0043155A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3155A">
              <w:rPr>
                <w:rStyle w:val="Hipercze"/>
                <w:noProof/>
              </w:rPr>
              <w:t>Wyglą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203F" w14:textId="3F9BE459" w:rsidR="00275E8A" w:rsidRDefault="00275E8A">
          <w:r>
            <w:rPr>
              <w:b/>
              <w:bCs/>
            </w:rPr>
            <w:fldChar w:fldCharType="end"/>
          </w:r>
        </w:p>
      </w:sdtContent>
    </w:sdt>
    <w:p w14:paraId="7B65EA1C" w14:textId="08142FA2" w:rsidR="00AB0919" w:rsidRDefault="00AB0919">
      <w:pPr>
        <w:spacing w:line="259" w:lineRule="auto"/>
        <w:rPr>
          <w:rFonts w:asciiTheme="minorHAnsi" w:eastAsiaTheme="majorEastAsia" w:hAnsiTheme="minorHAnsi" w:cstheme="majorBidi"/>
          <w:b/>
          <w:sz w:val="40"/>
          <w:szCs w:val="32"/>
        </w:rPr>
      </w:pPr>
    </w:p>
    <w:p w14:paraId="3CFC0987" w14:textId="77777777" w:rsidR="00275E8A" w:rsidRDefault="00275E8A">
      <w:pPr>
        <w:spacing w:line="259" w:lineRule="auto"/>
        <w:rPr>
          <w:rFonts w:asciiTheme="minorHAnsi" w:eastAsiaTheme="majorEastAsia" w:hAnsiTheme="minorHAnsi" w:cstheme="majorBidi"/>
          <w:b/>
          <w:sz w:val="40"/>
          <w:szCs w:val="32"/>
        </w:rPr>
      </w:pPr>
      <w:r>
        <w:br w:type="page"/>
      </w:r>
    </w:p>
    <w:p w14:paraId="06F8B36F" w14:textId="0D8185F0" w:rsidR="00444EBE" w:rsidRDefault="00444EBE" w:rsidP="00444EBE">
      <w:pPr>
        <w:pStyle w:val="Nagwek1"/>
        <w:numPr>
          <w:ilvl w:val="0"/>
          <w:numId w:val="2"/>
        </w:numPr>
        <w:rPr>
          <w:b w:val="0"/>
          <w:bCs/>
        </w:rPr>
      </w:pPr>
      <w:r>
        <w:lastRenderedPageBreak/>
        <w:t xml:space="preserve"> </w:t>
      </w:r>
      <w:bookmarkStart w:id="0" w:name="_Toc99443230"/>
      <w:r>
        <w:t>Informacje ogólne</w:t>
      </w:r>
      <w:bookmarkEnd w:id="0"/>
    </w:p>
    <w:p w14:paraId="0E087036" w14:textId="77777777" w:rsidR="00444EBE" w:rsidRDefault="00444EBE" w:rsidP="00444EBE">
      <w:pPr>
        <w:pStyle w:val="Nagwek2"/>
        <w:rPr>
          <w:bCs/>
        </w:rPr>
      </w:pPr>
      <w:bookmarkStart w:id="1" w:name="_Toc99443231"/>
      <w:r>
        <w:rPr>
          <w:bCs/>
        </w:rPr>
        <w:t>Wybrany sposób realizacji projektu</w:t>
      </w:r>
      <w:bookmarkEnd w:id="1"/>
    </w:p>
    <w:p w14:paraId="74C574A5" w14:textId="3EDD1A1A" w:rsidR="00444EBE" w:rsidRDefault="00444EBE" w:rsidP="00444EBE">
      <w:pPr>
        <w:rPr>
          <w:shd w:val="clear" w:color="auto" w:fill="FAF9F8"/>
        </w:rPr>
      </w:pPr>
      <w:r>
        <w:rPr>
          <w:shd w:val="clear" w:color="auto" w:fill="FAF9F8"/>
        </w:rPr>
        <w:t xml:space="preserve">Projekt </w:t>
      </w:r>
      <w:r w:rsidR="00AA6DB2">
        <w:rPr>
          <w:shd w:val="clear" w:color="auto" w:fill="FAF9F8"/>
        </w:rPr>
        <w:t>został zrealizowany</w:t>
      </w:r>
      <w:r>
        <w:rPr>
          <w:shd w:val="clear" w:color="auto" w:fill="FAF9F8"/>
        </w:rPr>
        <w:t xml:space="preserve"> w języku Java</w:t>
      </w:r>
      <w:r w:rsidR="00AA6DB2">
        <w:rPr>
          <w:shd w:val="clear" w:color="auto" w:fill="FAF9F8"/>
        </w:rPr>
        <w:t xml:space="preserve"> </w:t>
      </w:r>
      <w:r w:rsidR="00352B8E">
        <w:rPr>
          <w:shd w:val="clear" w:color="auto" w:fill="FAF9F8"/>
        </w:rPr>
        <w:t xml:space="preserve">v.12 </w:t>
      </w:r>
      <w:r w:rsidR="00AA6DB2">
        <w:rPr>
          <w:shd w:val="clear" w:color="auto" w:fill="FAF9F8"/>
        </w:rPr>
        <w:t>(</w:t>
      </w:r>
      <w:proofErr w:type="spellStart"/>
      <w:r w:rsidR="00AA6DB2">
        <w:rPr>
          <w:shd w:val="clear" w:color="auto" w:fill="FAF9F8"/>
        </w:rPr>
        <w:t>Maven</w:t>
      </w:r>
      <w:proofErr w:type="spellEnd"/>
      <w:r w:rsidR="00AA6DB2">
        <w:rPr>
          <w:shd w:val="clear" w:color="auto" w:fill="FAF9F8"/>
        </w:rPr>
        <w:t>)</w:t>
      </w:r>
      <w:r>
        <w:rPr>
          <w:shd w:val="clear" w:color="auto" w:fill="FAF9F8"/>
        </w:rPr>
        <w:t xml:space="preserve">. </w:t>
      </w:r>
      <w:r w:rsidR="00352B8E">
        <w:rPr>
          <w:shd w:val="clear" w:color="auto" w:fill="FAF9F8"/>
        </w:rPr>
        <w:t xml:space="preserve">Projekt został rozszerzony o </w:t>
      </w:r>
      <w:r>
        <w:rPr>
          <w:shd w:val="clear" w:color="auto" w:fill="FAF9F8"/>
        </w:rPr>
        <w:t xml:space="preserve">biblioteki Spring Framework, </w:t>
      </w:r>
      <w:proofErr w:type="spellStart"/>
      <w:r>
        <w:rPr>
          <w:shd w:val="clear" w:color="auto" w:fill="FAF9F8"/>
        </w:rPr>
        <w:t>SpringBoot</w:t>
      </w:r>
      <w:proofErr w:type="spellEnd"/>
      <w:r>
        <w:rPr>
          <w:shd w:val="clear" w:color="auto" w:fill="FAF9F8"/>
        </w:rPr>
        <w:t xml:space="preserve">, </w:t>
      </w:r>
      <w:proofErr w:type="spellStart"/>
      <w:r>
        <w:rPr>
          <w:shd w:val="clear" w:color="auto" w:fill="FAF9F8"/>
        </w:rPr>
        <w:t>SpringBoot-Jpa</w:t>
      </w:r>
      <w:proofErr w:type="spellEnd"/>
      <w:r>
        <w:rPr>
          <w:shd w:val="clear" w:color="auto" w:fill="FAF9F8"/>
        </w:rPr>
        <w:t xml:space="preserve">, </w:t>
      </w:r>
      <w:proofErr w:type="spellStart"/>
      <w:r>
        <w:rPr>
          <w:shd w:val="clear" w:color="auto" w:fill="FAF9F8"/>
        </w:rPr>
        <w:t>SpringBoot</w:t>
      </w:r>
      <w:proofErr w:type="spellEnd"/>
      <w:r>
        <w:rPr>
          <w:shd w:val="clear" w:color="auto" w:fill="FAF9F8"/>
        </w:rPr>
        <w:t xml:space="preserve">-Security, </w:t>
      </w:r>
      <w:proofErr w:type="spellStart"/>
      <w:r>
        <w:rPr>
          <w:shd w:val="clear" w:color="auto" w:fill="FAF9F8"/>
        </w:rPr>
        <w:t>SpringBoot-Thymeleaf</w:t>
      </w:r>
      <w:proofErr w:type="spellEnd"/>
      <w:r>
        <w:rPr>
          <w:shd w:val="clear" w:color="auto" w:fill="FAF9F8"/>
        </w:rPr>
        <w:t xml:space="preserve">, </w:t>
      </w:r>
      <w:proofErr w:type="spellStart"/>
      <w:r>
        <w:rPr>
          <w:shd w:val="clear" w:color="auto" w:fill="FAF9F8"/>
        </w:rPr>
        <w:t>Thymeleaf</w:t>
      </w:r>
      <w:proofErr w:type="spellEnd"/>
      <w:r>
        <w:rPr>
          <w:shd w:val="clear" w:color="auto" w:fill="FAF9F8"/>
        </w:rPr>
        <w:t>-</w:t>
      </w:r>
      <w:proofErr w:type="spellStart"/>
      <w:r>
        <w:rPr>
          <w:shd w:val="clear" w:color="auto" w:fill="FAF9F8"/>
        </w:rPr>
        <w:t>Extras</w:t>
      </w:r>
      <w:proofErr w:type="spellEnd"/>
      <w:r>
        <w:rPr>
          <w:shd w:val="clear" w:color="auto" w:fill="FAF9F8"/>
        </w:rPr>
        <w:t xml:space="preserve">-Security, Lombok, </w:t>
      </w:r>
      <w:proofErr w:type="spellStart"/>
      <w:r>
        <w:rPr>
          <w:shd w:val="clear" w:color="auto" w:fill="FAF9F8"/>
        </w:rPr>
        <w:t>SpringBoot-DevTools</w:t>
      </w:r>
      <w:proofErr w:type="spellEnd"/>
      <w:r>
        <w:rPr>
          <w:shd w:val="clear" w:color="auto" w:fill="FAF9F8"/>
        </w:rPr>
        <w:t xml:space="preserve"> oraz sterownik dostępu do bazy danych </w:t>
      </w:r>
      <w:proofErr w:type="spellStart"/>
      <w:r>
        <w:rPr>
          <w:shd w:val="clear" w:color="auto" w:fill="FAF9F8"/>
        </w:rPr>
        <w:t>Postgres</w:t>
      </w:r>
      <w:proofErr w:type="spellEnd"/>
      <w:r>
        <w:rPr>
          <w:shd w:val="clear" w:color="auto" w:fill="FAF9F8"/>
        </w:rPr>
        <w:t xml:space="preserve"> i H2.</w:t>
      </w:r>
    </w:p>
    <w:p w14:paraId="5618E483" w14:textId="2941664B" w:rsidR="00444EBE" w:rsidRDefault="00444EBE" w:rsidP="00444EBE">
      <w:pPr>
        <w:rPr>
          <w:shd w:val="clear" w:color="auto" w:fill="FAF9F8"/>
        </w:rPr>
      </w:pPr>
      <w:r>
        <w:rPr>
          <w:shd w:val="clear" w:color="auto" w:fill="FAF9F8"/>
        </w:rPr>
        <w:t xml:space="preserve">Strony internetowe </w:t>
      </w:r>
      <w:r w:rsidR="007D1AC5">
        <w:rPr>
          <w:shd w:val="clear" w:color="auto" w:fill="FAF9F8"/>
        </w:rPr>
        <w:t>z</w:t>
      </w:r>
      <w:r>
        <w:rPr>
          <w:shd w:val="clear" w:color="auto" w:fill="FAF9F8"/>
        </w:rPr>
        <w:t xml:space="preserve">budowane </w:t>
      </w:r>
      <w:r w:rsidR="007D1AC5">
        <w:rPr>
          <w:shd w:val="clear" w:color="auto" w:fill="FAF9F8"/>
        </w:rPr>
        <w:t>zostały</w:t>
      </w:r>
      <w:r>
        <w:rPr>
          <w:shd w:val="clear" w:color="auto" w:fill="FAF9F8"/>
        </w:rPr>
        <w:t xml:space="preserve"> </w:t>
      </w:r>
      <w:r w:rsidR="007D1AC5">
        <w:rPr>
          <w:shd w:val="clear" w:color="auto" w:fill="FAF9F8"/>
        </w:rPr>
        <w:t>przy użyciu</w:t>
      </w:r>
      <w:r>
        <w:rPr>
          <w:shd w:val="clear" w:color="auto" w:fill="FAF9F8"/>
        </w:rPr>
        <w:t xml:space="preserve"> hipertekstowego języka znaczników HTML wzbogaconego o szablony </w:t>
      </w:r>
      <w:proofErr w:type="spellStart"/>
      <w:r>
        <w:rPr>
          <w:shd w:val="clear" w:color="auto" w:fill="FAF9F8"/>
        </w:rPr>
        <w:t>Thymeleaf</w:t>
      </w:r>
      <w:proofErr w:type="spellEnd"/>
      <w:r>
        <w:rPr>
          <w:shd w:val="clear" w:color="auto" w:fill="FAF9F8"/>
        </w:rPr>
        <w:t xml:space="preserve">, kaskadowych arkuszy stylów CSS, biblioteki </w:t>
      </w:r>
      <w:proofErr w:type="spellStart"/>
      <w:r>
        <w:rPr>
          <w:shd w:val="clear" w:color="auto" w:fill="FAF9F8"/>
        </w:rPr>
        <w:t>Bootstrap</w:t>
      </w:r>
      <w:proofErr w:type="spellEnd"/>
      <w:r>
        <w:rPr>
          <w:shd w:val="clear" w:color="auto" w:fill="FAF9F8"/>
        </w:rPr>
        <w:t xml:space="preserve"> (biblioteka CSS) i skryptów JavaScript.</w:t>
      </w:r>
    </w:p>
    <w:p w14:paraId="14035820" w14:textId="50858C0A" w:rsidR="00444EBE" w:rsidRDefault="00A31AED" w:rsidP="00444EBE">
      <w:pPr>
        <w:rPr>
          <w:shd w:val="clear" w:color="auto" w:fill="FAF9F8"/>
        </w:rPr>
      </w:pPr>
      <w:r>
        <w:rPr>
          <w:shd w:val="clear" w:color="auto" w:fill="FAF9F8"/>
        </w:rPr>
        <w:t>Projekt</w:t>
      </w:r>
      <w:r w:rsidR="00444EBE">
        <w:rPr>
          <w:shd w:val="clear" w:color="auto" w:fill="FAF9F8"/>
        </w:rPr>
        <w:t xml:space="preserve"> </w:t>
      </w:r>
      <w:r>
        <w:rPr>
          <w:shd w:val="clear" w:color="auto" w:fill="FAF9F8"/>
        </w:rPr>
        <w:t>wykorzystuje</w:t>
      </w:r>
      <w:r w:rsidR="00444EBE">
        <w:rPr>
          <w:shd w:val="clear" w:color="auto" w:fill="FAF9F8"/>
        </w:rPr>
        <w:t xml:space="preserve"> </w:t>
      </w:r>
      <w:r>
        <w:rPr>
          <w:shd w:val="clear" w:color="auto" w:fill="FAF9F8"/>
        </w:rPr>
        <w:t xml:space="preserve">wzorzec </w:t>
      </w:r>
      <w:r w:rsidR="00444EBE">
        <w:rPr>
          <w:shd w:val="clear" w:color="auto" w:fill="FAF9F8"/>
        </w:rPr>
        <w:t>architektoniczn</w:t>
      </w:r>
      <w:r>
        <w:rPr>
          <w:shd w:val="clear" w:color="auto" w:fill="FAF9F8"/>
        </w:rPr>
        <w:t>y</w:t>
      </w:r>
      <w:r w:rsidR="00444EBE">
        <w:rPr>
          <w:shd w:val="clear" w:color="auto" w:fill="FAF9F8"/>
        </w:rPr>
        <w:t xml:space="preserve"> MVC (Model-</w:t>
      </w:r>
      <w:proofErr w:type="spellStart"/>
      <w:r w:rsidR="00444EBE">
        <w:rPr>
          <w:shd w:val="clear" w:color="auto" w:fill="FAF9F8"/>
        </w:rPr>
        <w:t>View</w:t>
      </w:r>
      <w:proofErr w:type="spellEnd"/>
      <w:r w:rsidR="00444EBE">
        <w:rPr>
          <w:shd w:val="clear" w:color="auto" w:fill="FAF9F8"/>
        </w:rPr>
        <w:t>-Controller), który rozdziela projekt na 3 główne moduły:</w:t>
      </w:r>
    </w:p>
    <w:p w14:paraId="5F5871A1" w14:textId="77777777" w:rsidR="00444EBE" w:rsidRDefault="00444EBE" w:rsidP="00444EBE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b/>
          <w:bCs/>
          <w:lang w:eastAsia="pl-PL"/>
        </w:rPr>
        <w:t>Model</w:t>
      </w:r>
      <w:r>
        <w:rPr>
          <w:lang w:eastAsia="pl-PL"/>
        </w:rPr>
        <w:t xml:space="preserve"> – jest pewną reprezentacją problemu bądź logiki aplikacji. Zmiana danych przez użytkownika odbywa się za pomocą kontrolera, ten modyfikuje model, model odświeża widok, a informacja z widoku dociera do użytkownika.</w:t>
      </w:r>
    </w:p>
    <w:p w14:paraId="5F0C1B8E" w14:textId="77777777" w:rsidR="00444EBE" w:rsidRDefault="00444EBE" w:rsidP="00444EBE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b/>
          <w:bCs/>
          <w:lang w:eastAsia="pl-PL"/>
        </w:rPr>
        <w:t>Widok</w:t>
      </w:r>
      <w:r>
        <w:rPr>
          <w:lang w:eastAsia="pl-PL"/>
        </w:rPr>
        <w:t xml:space="preserve"> – opisuje, jak wyświetlić pewną część modelu w ramach interfejsu użytkownika. Może składać się z podwidoków (fragmentów) odpowiedzialnych za mniejsze części interfejsu. </w:t>
      </w:r>
    </w:p>
    <w:p w14:paraId="6E8A1044" w14:textId="77777777" w:rsidR="00444EBE" w:rsidRDefault="00444EBE" w:rsidP="00444EBE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b/>
          <w:bCs/>
          <w:lang w:eastAsia="pl-PL"/>
        </w:rPr>
        <w:t>Kontroler</w:t>
      </w:r>
      <w:r>
        <w:rPr>
          <w:lang w:eastAsia="pl-PL"/>
        </w:rPr>
        <w:t xml:space="preserve"> – przyjmuje dane wejściowe od użytkownika i reaguje na jego poczynania, zarządzając aktualizacje modelu oraz odświeżenie widoków.</w:t>
      </w:r>
    </w:p>
    <w:p w14:paraId="419F004E" w14:textId="77777777" w:rsidR="00444EBE" w:rsidRDefault="00444EBE" w:rsidP="00444EBE">
      <w:pPr>
        <w:rPr>
          <w:bCs/>
        </w:rPr>
      </w:pPr>
      <w:r>
        <w:rPr>
          <w:bCs/>
        </w:rPr>
        <w:br w:type="page"/>
      </w:r>
    </w:p>
    <w:p w14:paraId="0BDB9711" w14:textId="77777777" w:rsidR="00444EBE" w:rsidRDefault="00444EBE" w:rsidP="00444EBE">
      <w:pPr>
        <w:pStyle w:val="Nagwek2"/>
      </w:pPr>
      <w:bookmarkStart w:id="2" w:name="_Toc99443232"/>
      <w:r>
        <w:lastRenderedPageBreak/>
        <w:t>Przeznaczenie projektu</w:t>
      </w:r>
      <w:bookmarkEnd w:id="2"/>
    </w:p>
    <w:p w14:paraId="1D123A08" w14:textId="063A0778" w:rsidR="00444EBE" w:rsidRDefault="00444EBE" w:rsidP="00444EBE">
      <w:r>
        <w:t>Przeznaczeniem projektu jest wspomaganie pracy gabinetu weterynaryjnego, poprzez przechowywanie informacji na temat gabinetu i wszystkich klientów oraz udostępnienie interfejsu po stronie pracownika i klienta.</w:t>
      </w:r>
      <w:r>
        <w:br w:type="page"/>
      </w:r>
    </w:p>
    <w:p w14:paraId="5F490844" w14:textId="3A36678D" w:rsidR="00444EBE" w:rsidRDefault="00977601" w:rsidP="00444EBE">
      <w:pPr>
        <w:pStyle w:val="Nagwek1"/>
        <w:numPr>
          <w:ilvl w:val="0"/>
          <w:numId w:val="2"/>
        </w:numPr>
      </w:pPr>
      <w:r>
        <w:lastRenderedPageBreak/>
        <w:t xml:space="preserve"> </w:t>
      </w:r>
      <w:bookmarkStart w:id="3" w:name="_Toc99443233"/>
      <w:r>
        <w:t>S</w:t>
      </w:r>
      <w:r w:rsidR="00444EBE">
        <w:t>chemat bazy danych – diagram ERD</w:t>
      </w:r>
      <w:bookmarkEnd w:id="3"/>
    </w:p>
    <w:p w14:paraId="0FCEFDDC" w14:textId="77777777" w:rsidR="00444EBE" w:rsidRDefault="00444EBE" w:rsidP="00444EBE"/>
    <w:p w14:paraId="12ED9CA5" w14:textId="77777777" w:rsidR="00444EBE" w:rsidRDefault="00444EBE" w:rsidP="00444EBE"/>
    <w:p w14:paraId="409F1080" w14:textId="5181F732" w:rsidR="00444EBE" w:rsidRDefault="00444EBE" w:rsidP="00444EBE">
      <w:r>
        <w:rPr>
          <w:noProof/>
        </w:rPr>
        <w:drawing>
          <wp:inline distT="0" distB="0" distL="0" distR="0" wp14:anchorId="201C3AC0" wp14:editId="3B8DFF25">
            <wp:extent cx="6122670" cy="5866765"/>
            <wp:effectExtent l="0" t="0" r="0" b="635"/>
            <wp:docPr id="1" name="Graf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9B2C" w14:textId="5CA824F7" w:rsidR="00BC1BAB" w:rsidRDefault="00BC1BAB"/>
    <w:p w14:paraId="399EF864" w14:textId="22ABD3F2" w:rsidR="0037395D" w:rsidRDefault="0037395D"/>
    <w:p w14:paraId="34EEA68F" w14:textId="427885E7" w:rsidR="0037395D" w:rsidRDefault="0037395D"/>
    <w:p w14:paraId="24B5D379" w14:textId="6E7E99A7" w:rsidR="0037395D" w:rsidRDefault="0037395D"/>
    <w:p w14:paraId="09D98D90" w14:textId="7A188462" w:rsidR="0037395D" w:rsidRDefault="0037395D"/>
    <w:p w14:paraId="199B90DA" w14:textId="295C682E" w:rsidR="0037395D" w:rsidRDefault="004E2D7F" w:rsidP="00CF58FC">
      <w:pPr>
        <w:pStyle w:val="Nagwek1"/>
        <w:numPr>
          <w:ilvl w:val="0"/>
          <w:numId w:val="2"/>
        </w:numPr>
      </w:pPr>
      <w:r>
        <w:lastRenderedPageBreak/>
        <w:t xml:space="preserve"> </w:t>
      </w:r>
      <w:bookmarkStart w:id="4" w:name="_Toc99443234"/>
      <w:r w:rsidR="001B51B0">
        <w:t>Struktura projektu</w:t>
      </w:r>
      <w:bookmarkEnd w:id="4"/>
    </w:p>
    <w:p w14:paraId="591579F6" w14:textId="62D32942" w:rsidR="003F14D0" w:rsidRDefault="003F14D0" w:rsidP="003F14D0"/>
    <w:p w14:paraId="59E2A237" w14:textId="3F47E244" w:rsidR="00D87A9B" w:rsidRDefault="00D87A9B" w:rsidP="003F14D0">
      <w:r w:rsidRPr="00D87A9B">
        <w:rPr>
          <w:noProof/>
        </w:rPr>
        <w:drawing>
          <wp:inline distT="0" distB="0" distL="0" distR="0" wp14:anchorId="55B8335A" wp14:editId="1696F2D1">
            <wp:extent cx="4715533" cy="6716062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26A4" w14:textId="3D97368C" w:rsidR="00C56CAF" w:rsidRDefault="00C56CAF" w:rsidP="003F14D0"/>
    <w:p w14:paraId="6D1471F2" w14:textId="44644FFE" w:rsidR="00C56CAF" w:rsidRDefault="00C56CAF" w:rsidP="003F14D0"/>
    <w:p w14:paraId="575D9F82" w14:textId="3DBD2F12" w:rsidR="00C56CAF" w:rsidRDefault="00C56CAF" w:rsidP="003F14D0"/>
    <w:p w14:paraId="1DC38E26" w14:textId="7230FBA7" w:rsidR="00C56CAF" w:rsidRDefault="00C56CAF" w:rsidP="003F14D0"/>
    <w:p w14:paraId="5C332A2E" w14:textId="501BA455" w:rsidR="00C56CAF" w:rsidRPr="00360725" w:rsidRDefault="005C4F2C" w:rsidP="00360725">
      <w:pPr>
        <w:pStyle w:val="Nagwek1"/>
        <w:numPr>
          <w:ilvl w:val="0"/>
          <w:numId w:val="2"/>
        </w:numPr>
      </w:pPr>
      <w:bookmarkStart w:id="5" w:name="_Toc99443235"/>
      <w:r w:rsidRPr="00360725">
        <w:lastRenderedPageBreak/>
        <w:t>Opis struktury projektu</w:t>
      </w:r>
      <w:bookmarkEnd w:id="5"/>
    </w:p>
    <w:p w14:paraId="0AE25C9D" w14:textId="573154B4" w:rsidR="005C4F2C" w:rsidRPr="00B635C5" w:rsidRDefault="00ED6492" w:rsidP="0053353C">
      <w:pPr>
        <w:pStyle w:val="Akapitzlist"/>
        <w:numPr>
          <w:ilvl w:val="0"/>
          <w:numId w:val="8"/>
        </w:numPr>
        <w:rPr>
          <w:b/>
          <w:bCs/>
        </w:rPr>
      </w:pPr>
      <w:r>
        <w:t>Folder Java zawiera główny pakiet aplikacji</w:t>
      </w:r>
      <w:r w:rsidR="00B635C5">
        <w:t xml:space="preserve"> </w:t>
      </w:r>
      <w:proofErr w:type="spellStart"/>
      <w:r w:rsidR="00B635C5">
        <w:t>kpu.krosno.MediPets</w:t>
      </w:r>
      <w:proofErr w:type="spellEnd"/>
      <w:r w:rsidR="00B635C5">
        <w:t>, który składa się na:</w:t>
      </w:r>
    </w:p>
    <w:p w14:paraId="1A8B65EB" w14:textId="3F2F5E93" w:rsidR="00B635C5" w:rsidRPr="00197C36" w:rsidRDefault="00197C36" w:rsidP="00B635C5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Klasę </w:t>
      </w:r>
      <w:r w:rsidRPr="00197C36">
        <w:rPr>
          <w:i/>
          <w:iCs/>
        </w:rPr>
        <w:t>StartApp.java</w:t>
      </w:r>
      <w:r>
        <w:t xml:space="preserve"> zawierającą metodę startową naszej aplikacji,</w:t>
      </w:r>
    </w:p>
    <w:p w14:paraId="36797D30" w14:textId="6FF291B3" w:rsidR="0031754D" w:rsidRPr="0031754D" w:rsidRDefault="00197C36" w:rsidP="0031754D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Pakiet </w:t>
      </w:r>
      <w:proofErr w:type="spellStart"/>
      <w:r w:rsidRPr="00265AFC">
        <w:rPr>
          <w:i/>
          <w:iCs/>
        </w:rPr>
        <w:t>controllers</w:t>
      </w:r>
      <w:proofErr w:type="spellEnd"/>
      <w:r w:rsidR="00265AFC">
        <w:rPr>
          <w:i/>
          <w:iCs/>
        </w:rPr>
        <w:t xml:space="preserve"> </w:t>
      </w:r>
      <w:r w:rsidR="0031754D">
        <w:rPr>
          <w:i/>
          <w:iCs/>
        </w:rPr>
        <w:t>–</w:t>
      </w:r>
      <w:r w:rsidR="00265AFC">
        <w:rPr>
          <w:i/>
          <w:iCs/>
        </w:rPr>
        <w:t xml:space="preserve"> </w:t>
      </w:r>
      <w:r w:rsidR="0031754D" w:rsidRPr="0031754D">
        <w:t>zawierający klasy kontrolerów zajmujące się obsługą żądań http/</w:t>
      </w:r>
      <w:proofErr w:type="spellStart"/>
      <w:r w:rsidR="0031754D" w:rsidRPr="0031754D">
        <w:t>https</w:t>
      </w:r>
      <w:proofErr w:type="spellEnd"/>
      <w:r w:rsidR="0031754D" w:rsidRPr="0031754D">
        <w:t>,</w:t>
      </w:r>
    </w:p>
    <w:p w14:paraId="47CC78D0" w14:textId="680E3EB9" w:rsidR="0031754D" w:rsidRPr="001645E6" w:rsidRDefault="0031754D" w:rsidP="0031754D">
      <w:pPr>
        <w:pStyle w:val="Akapitzlist"/>
        <w:numPr>
          <w:ilvl w:val="1"/>
          <w:numId w:val="8"/>
        </w:numPr>
        <w:rPr>
          <w:b/>
          <w:bCs/>
        </w:rPr>
      </w:pPr>
      <w:r w:rsidRPr="0031754D">
        <w:t>Pakiet</w:t>
      </w:r>
      <w:r w:rsidRPr="0031754D">
        <w:rPr>
          <w:i/>
          <w:iCs/>
        </w:rPr>
        <w:t xml:space="preserve"> </w:t>
      </w:r>
      <w:proofErr w:type="spellStart"/>
      <w:r w:rsidRPr="001645E6">
        <w:rPr>
          <w:i/>
          <w:iCs/>
        </w:rPr>
        <w:t>models</w:t>
      </w:r>
      <w:proofErr w:type="spellEnd"/>
      <w:r w:rsidRPr="001645E6">
        <w:rPr>
          <w:i/>
          <w:iCs/>
        </w:rPr>
        <w:t xml:space="preserve"> </w:t>
      </w:r>
      <w:r w:rsidR="001645E6" w:rsidRPr="001645E6">
        <w:t>–</w:t>
      </w:r>
      <w:r w:rsidRPr="001645E6">
        <w:t xml:space="preserve"> </w:t>
      </w:r>
      <w:r w:rsidR="001645E6" w:rsidRPr="001645E6">
        <w:t>zawierający klasy modeli</w:t>
      </w:r>
      <w:r w:rsidR="001645E6">
        <w:t xml:space="preserve"> reprezentujących i definiujących tabele w bazie danych i ich relacje. Tabele w bazie danych</w:t>
      </w:r>
      <w:r w:rsidR="004E39C6">
        <w:t xml:space="preserve"> i ich relacje</w:t>
      </w:r>
      <w:r w:rsidR="001645E6">
        <w:t xml:space="preserve"> za pomocą mechanizmu ORM są tworzone i aktualizowane na podstawie modeli</w:t>
      </w:r>
      <w:r w:rsidR="00420E75">
        <w:t>,</w:t>
      </w:r>
    </w:p>
    <w:p w14:paraId="7943C619" w14:textId="2A19A521" w:rsidR="001645E6" w:rsidRPr="00D16D99" w:rsidRDefault="00420E75" w:rsidP="0031754D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Pakiet </w:t>
      </w:r>
      <w:proofErr w:type="spellStart"/>
      <w:r w:rsidRPr="00420E75">
        <w:rPr>
          <w:i/>
          <w:iCs/>
        </w:rPr>
        <w:t>repositories</w:t>
      </w:r>
      <w:proofErr w:type="spellEnd"/>
      <w:r>
        <w:t xml:space="preserve"> – zawierający klasy repozytoriów</w:t>
      </w:r>
      <w:r w:rsidR="00E32014">
        <w:t>, które udostępniają interfejsy do wykonywania zapytań do bazy danych,</w:t>
      </w:r>
      <w:r w:rsidR="00D16D99">
        <w:t xml:space="preserve"> dzięki wykorzystaniu mechanizmu ORM,</w:t>
      </w:r>
    </w:p>
    <w:p w14:paraId="34E0B782" w14:textId="7BB0F377" w:rsidR="00D16D99" w:rsidRPr="00CE3E11" w:rsidRDefault="00A845AB" w:rsidP="0031754D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Pakiet </w:t>
      </w:r>
      <w:proofErr w:type="spellStart"/>
      <w:r w:rsidRPr="00705A36">
        <w:rPr>
          <w:i/>
          <w:iCs/>
        </w:rPr>
        <w:t>security</w:t>
      </w:r>
      <w:proofErr w:type="spellEnd"/>
      <w:r>
        <w:t xml:space="preserve"> </w:t>
      </w:r>
      <w:r w:rsidR="007953F1">
        <w:t>–</w:t>
      </w:r>
      <w:r>
        <w:t xml:space="preserve"> </w:t>
      </w:r>
      <w:r w:rsidR="007953F1">
        <w:t>zawierający klasy bezpieczeństwa</w:t>
      </w:r>
      <w:r w:rsidR="00B17A61">
        <w:t xml:space="preserve"> </w:t>
      </w:r>
      <w:r w:rsidR="007953F1">
        <w:t>umożliwiające weryfikację i autoryzację użytkowników.</w:t>
      </w:r>
      <w:r w:rsidR="00B17A61">
        <w:t xml:space="preserve"> </w:t>
      </w:r>
      <w:r w:rsidR="006E70C7">
        <w:t xml:space="preserve">Klasy zawierają te między innymi definicję sesji użytkownika, definicję adresów </w:t>
      </w:r>
      <w:proofErr w:type="spellStart"/>
      <w:r w:rsidR="006E70C7">
        <w:t>url</w:t>
      </w:r>
      <w:proofErr w:type="spellEnd"/>
      <w:r w:rsidR="006E70C7">
        <w:t xml:space="preserve"> dostępnych dla danej roli użytkownika </w:t>
      </w:r>
      <w:proofErr w:type="spellStart"/>
      <w:r w:rsidR="006E70C7">
        <w:t>itd</w:t>
      </w:r>
      <w:proofErr w:type="spellEnd"/>
      <w:r w:rsidR="00CE3E11">
        <w:t>,</w:t>
      </w:r>
    </w:p>
    <w:p w14:paraId="4E79268C" w14:textId="27BA11C9" w:rsidR="00CE3E11" w:rsidRPr="00925988" w:rsidRDefault="00091E6F" w:rsidP="0031754D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Pakiet </w:t>
      </w:r>
      <w:proofErr w:type="spellStart"/>
      <w:r w:rsidRPr="001638A0">
        <w:rPr>
          <w:i/>
          <w:iCs/>
        </w:rPr>
        <w:t>utility</w:t>
      </w:r>
      <w:proofErr w:type="spellEnd"/>
      <w:r>
        <w:t xml:space="preserve"> </w:t>
      </w:r>
      <w:r w:rsidR="005130DE">
        <w:t>–</w:t>
      </w:r>
      <w:r>
        <w:t xml:space="preserve"> </w:t>
      </w:r>
      <w:r w:rsidR="005130DE">
        <w:t xml:space="preserve">zawierający klasy </w:t>
      </w:r>
      <w:r w:rsidR="00AA7998">
        <w:t xml:space="preserve">obiektów wykorzystywanych do pobierania i wstawiania danych do formularzy oraz klasę </w:t>
      </w:r>
      <w:proofErr w:type="spellStart"/>
      <w:r w:rsidR="00AA7998">
        <w:t>CustomValidator</w:t>
      </w:r>
      <w:proofErr w:type="spellEnd"/>
      <w:r w:rsidR="00AA7998">
        <w:t xml:space="preserve"> udostępniającą metody do </w:t>
      </w:r>
      <w:r w:rsidR="00925988">
        <w:t>walidacji pól formularzy.</w:t>
      </w:r>
    </w:p>
    <w:p w14:paraId="28491F91" w14:textId="7F48295E" w:rsidR="00925988" w:rsidRPr="001C0342" w:rsidRDefault="00794AFD" w:rsidP="00780F00">
      <w:pPr>
        <w:pStyle w:val="Akapitzlist"/>
        <w:numPr>
          <w:ilvl w:val="0"/>
          <w:numId w:val="8"/>
        </w:numPr>
        <w:rPr>
          <w:b/>
          <w:bCs/>
        </w:rPr>
      </w:pPr>
      <w:r>
        <w:t xml:space="preserve">Folder </w:t>
      </w:r>
      <w:proofErr w:type="spellStart"/>
      <w:r>
        <w:t>resources</w:t>
      </w:r>
      <w:proofErr w:type="spellEnd"/>
      <w:r>
        <w:t xml:space="preserve"> zawiera statyczne i dynamiczne elementy witryny takie jak strony </w:t>
      </w:r>
      <w:proofErr w:type="spellStart"/>
      <w:r>
        <w:t>html</w:t>
      </w:r>
      <w:proofErr w:type="spellEnd"/>
      <w:r>
        <w:t>, arkusze stylów</w:t>
      </w:r>
      <w:r w:rsidR="001C0342">
        <w:t xml:space="preserve"> itd.:</w:t>
      </w:r>
    </w:p>
    <w:p w14:paraId="0E67F07D" w14:textId="4301204D" w:rsidR="001C0342" w:rsidRPr="002F7A5F" w:rsidRDefault="00140718" w:rsidP="001C0342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Folder </w:t>
      </w:r>
      <w:proofErr w:type="spellStart"/>
      <w:r w:rsidRPr="001C6A5C">
        <w:rPr>
          <w:i/>
          <w:iCs/>
        </w:rPr>
        <w:t>static</w:t>
      </w:r>
      <w:proofErr w:type="spellEnd"/>
      <w:r w:rsidRPr="001C6A5C">
        <w:rPr>
          <w:i/>
          <w:iCs/>
        </w:rPr>
        <w:t>/</w:t>
      </w:r>
      <w:proofErr w:type="spellStart"/>
      <w:r w:rsidRPr="001C6A5C">
        <w:rPr>
          <w:i/>
          <w:iCs/>
        </w:rPr>
        <w:t>css</w:t>
      </w:r>
      <w:proofErr w:type="spellEnd"/>
      <w:r>
        <w:t xml:space="preserve"> </w:t>
      </w:r>
      <w:r w:rsidR="001C6A5C">
        <w:t xml:space="preserve">- </w:t>
      </w:r>
      <w:r>
        <w:t xml:space="preserve">zawiera arkusze stylów </w:t>
      </w:r>
      <w:proofErr w:type="spellStart"/>
      <w:r w:rsidR="001C6A5C">
        <w:t>css</w:t>
      </w:r>
      <w:proofErr w:type="spellEnd"/>
      <w:r>
        <w:t xml:space="preserve"> wykorzystywane </w:t>
      </w:r>
      <w:r w:rsidR="00F6736D">
        <w:t>w aplikacji</w:t>
      </w:r>
      <w:r w:rsidR="002F7A5F">
        <w:t>,</w:t>
      </w:r>
    </w:p>
    <w:p w14:paraId="50E2C3A2" w14:textId="60C0A54E" w:rsidR="002F7A5F" w:rsidRPr="000301EE" w:rsidRDefault="002F7A5F" w:rsidP="002F7A5F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Folder </w:t>
      </w:r>
      <w:proofErr w:type="spellStart"/>
      <w:r w:rsidRPr="001C6A5C">
        <w:rPr>
          <w:i/>
          <w:iCs/>
        </w:rPr>
        <w:t>static</w:t>
      </w:r>
      <w:proofErr w:type="spellEnd"/>
      <w:r w:rsidRPr="001C6A5C">
        <w:rPr>
          <w:i/>
          <w:iCs/>
        </w:rPr>
        <w:t>/</w:t>
      </w:r>
      <w:proofErr w:type="spellStart"/>
      <w:r w:rsidRPr="001C6A5C">
        <w:rPr>
          <w:i/>
          <w:iCs/>
        </w:rPr>
        <w:t>images</w:t>
      </w:r>
      <w:proofErr w:type="spellEnd"/>
      <w:r>
        <w:t xml:space="preserve"> </w:t>
      </w:r>
      <w:r w:rsidR="001C6A5C">
        <w:t xml:space="preserve">- </w:t>
      </w:r>
      <w:r>
        <w:t>zawiera grafiki wykorzystywane w aplikacji,</w:t>
      </w:r>
    </w:p>
    <w:p w14:paraId="78729D5D" w14:textId="4FF26656" w:rsidR="000301EE" w:rsidRPr="008E69BA" w:rsidRDefault="000301EE" w:rsidP="00B759B3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Folder </w:t>
      </w:r>
      <w:proofErr w:type="spellStart"/>
      <w:r w:rsidRPr="001C6A5C">
        <w:rPr>
          <w:i/>
          <w:iCs/>
        </w:rPr>
        <w:t>static</w:t>
      </w:r>
      <w:proofErr w:type="spellEnd"/>
      <w:r w:rsidRPr="001C6A5C">
        <w:rPr>
          <w:i/>
          <w:iCs/>
        </w:rPr>
        <w:t>/</w:t>
      </w:r>
      <w:proofErr w:type="spellStart"/>
      <w:r w:rsidR="008A01D4" w:rsidRPr="001C6A5C">
        <w:rPr>
          <w:i/>
          <w:iCs/>
        </w:rPr>
        <w:t>js</w:t>
      </w:r>
      <w:proofErr w:type="spellEnd"/>
      <w:r>
        <w:t xml:space="preserve"> </w:t>
      </w:r>
      <w:r w:rsidR="001C6A5C">
        <w:t xml:space="preserve">- </w:t>
      </w:r>
      <w:r>
        <w:t xml:space="preserve">zawiera </w:t>
      </w:r>
      <w:r w:rsidR="001C6A5C">
        <w:t>skrypty</w:t>
      </w:r>
      <w:r>
        <w:t xml:space="preserve"> </w:t>
      </w:r>
      <w:r w:rsidR="001C6A5C">
        <w:t>JavaScript</w:t>
      </w:r>
      <w:r>
        <w:t xml:space="preserve"> wykorzystywane w aplikacji,</w:t>
      </w:r>
    </w:p>
    <w:p w14:paraId="630391DA" w14:textId="25324ECF" w:rsidR="008E69BA" w:rsidRPr="008E69BA" w:rsidRDefault="008E69BA" w:rsidP="008E69BA">
      <w:pPr>
        <w:pStyle w:val="Akapitzlist"/>
        <w:numPr>
          <w:ilvl w:val="1"/>
          <w:numId w:val="8"/>
        </w:numPr>
        <w:rPr>
          <w:b/>
          <w:bCs/>
        </w:rPr>
      </w:pPr>
      <w:r>
        <w:lastRenderedPageBreak/>
        <w:t xml:space="preserve">Folder </w:t>
      </w:r>
      <w:proofErr w:type="spellStart"/>
      <w:r w:rsidRPr="008E69BA">
        <w:rPr>
          <w:i/>
          <w:iCs/>
        </w:rPr>
        <w:t>templates</w:t>
      </w:r>
      <w:proofErr w:type="spellEnd"/>
      <w:r>
        <w:t xml:space="preserve"> – zawiera główne strony</w:t>
      </w:r>
      <w:r w:rsidR="00CD1CF2">
        <w:t xml:space="preserve"> </w:t>
      </w:r>
      <w:proofErr w:type="spellStart"/>
      <w:r w:rsidR="00CD1CF2">
        <w:t>html</w:t>
      </w:r>
      <w:proofErr w:type="spellEnd"/>
      <w:r>
        <w:t xml:space="preserve"> witryny takie jak logowanie rejestracja i strona główna, a także pod foldery zawierające strony </w:t>
      </w:r>
      <w:proofErr w:type="spellStart"/>
      <w:r>
        <w:t>html</w:t>
      </w:r>
      <w:proofErr w:type="spellEnd"/>
      <w:r>
        <w:t xml:space="preserve"> dla danych ról,</w:t>
      </w:r>
    </w:p>
    <w:p w14:paraId="2BFE3029" w14:textId="02D9860E" w:rsidR="008E69BA" w:rsidRPr="00690B76" w:rsidRDefault="005451DC" w:rsidP="008E69BA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Folder </w:t>
      </w:r>
      <w:proofErr w:type="spellStart"/>
      <w:r w:rsidRPr="0010771C">
        <w:rPr>
          <w:i/>
          <w:iCs/>
        </w:rPr>
        <w:t>templates</w:t>
      </w:r>
      <w:proofErr w:type="spellEnd"/>
      <w:r w:rsidRPr="0010771C">
        <w:rPr>
          <w:i/>
          <w:iCs/>
        </w:rPr>
        <w:t>/</w:t>
      </w:r>
      <w:proofErr w:type="spellStart"/>
      <w:r w:rsidRPr="0010771C">
        <w:rPr>
          <w:i/>
          <w:iCs/>
        </w:rPr>
        <w:t>fragments</w:t>
      </w:r>
      <w:proofErr w:type="spellEnd"/>
      <w:r w:rsidRPr="0010771C">
        <w:rPr>
          <w:i/>
          <w:iCs/>
        </w:rPr>
        <w:t xml:space="preserve"> </w:t>
      </w:r>
      <w:r w:rsidR="00690B76">
        <w:t>–</w:t>
      </w:r>
      <w:r>
        <w:t xml:space="preserve"> </w:t>
      </w:r>
      <w:r w:rsidR="00690B76">
        <w:t xml:space="preserve">zawiera fragmenty stron </w:t>
      </w:r>
      <w:proofErr w:type="spellStart"/>
      <w:r w:rsidR="00690B76">
        <w:t>html</w:t>
      </w:r>
      <w:proofErr w:type="spellEnd"/>
      <w:r w:rsidR="00690B76">
        <w:t xml:space="preserve"> menu, stopkę, oraz konfigurację zawierającą sekcję </w:t>
      </w:r>
      <w:proofErr w:type="spellStart"/>
      <w:r w:rsidR="00690B76">
        <w:t>head</w:t>
      </w:r>
      <w:proofErr w:type="spellEnd"/>
      <w:r w:rsidR="00690B76">
        <w:t>,</w:t>
      </w:r>
    </w:p>
    <w:p w14:paraId="6DF87CE2" w14:textId="661F8113" w:rsidR="00690B76" w:rsidRPr="002F0148" w:rsidRDefault="0027076E" w:rsidP="008E69BA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Foldery </w:t>
      </w:r>
      <w:proofErr w:type="spellStart"/>
      <w:r w:rsidRPr="0027076E">
        <w:rPr>
          <w:i/>
          <w:iCs/>
        </w:rPr>
        <w:t>templates</w:t>
      </w:r>
      <w:proofErr w:type="spellEnd"/>
      <w:r w:rsidRPr="0027076E">
        <w:rPr>
          <w:i/>
          <w:iCs/>
        </w:rPr>
        <w:t>/</w:t>
      </w:r>
      <w:proofErr w:type="spellStart"/>
      <w:r w:rsidRPr="0027076E">
        <w:rPr>
          <w:i/>
          <w:iCs/>
        </w:rPr>
        <w:t>clients</w:t>
      </w:r>
      <w:proofErr w:type="spellEnd"/>
      <w:r w:rsidRPr="0027076E">
        <w:rPr>
          <w:i/>
          <w:iCs/>
        </w:rPr>
        <w:t xml:space="preserve">, </w:t>
      </w:r>
      <w:proofErr w:type="spellStart"/>
      <w:r w:rsidRPr="0027076E">
        <w:rPr>
          <w:i/>
          <w:iCs/>
        </w:rPr>
        <w:t>templates</w:t>
      </w:r>
      <w:proofErr w:type="spellEnd"/>
      <w:r w:rsidRPr="0027076E">
        <w:rPr>
          <w:i/>
          <w:iCs/>
        </w:rPr>
        <w:t>/</w:t>
      </w:r>
      <w:proofErr w:type="spellStart"/>
      <w:r w:rsidRPr="0027076E">
        <w:rPr>
          <w:i/>
          <w:iCs/>
        </w:rPr>
        <w:t>employee</w:t>
      </w:r>
      <w:proofErr w:type="spellEnd"/>
      <w:r w:rsidRPr="0027076E">
        <w:rPr>
          <w:i/>
          <w:iCs/>
        </w:rPr>
        <w:t xml:space="preserve">, </w:t>
      </w:r>
      <w:proofErr w:type="spellStart"/>
      <w:r w:rsidRPr="0027076E">
        <w:rPr>
          <w:i/>
          <w:iCs/>
        </w:rPr>
        <w:t>templates</w:t>
      </w:r>
      <w:proofErr w:type="spellEnd"/>
      <w:r w:rsidRPr="0027076E">
        <w:rPr>
          <w:i/>
          <w:iCs/>
        </w:rPr>
        <w:t>/</w:t>
      </w:r>
      <w:proofErr w:type="spellStart"/>
      <w:r w:rsidRPr="0027076E">
        <w:rPr>
          <w:i/>
          <w:iCs/>
        </w:rPr>
        <w:t>managment</w:t>
      </w:r>
      <w:proofErr w:type="spellEnd"/>
      <w:r w:rsidRPr="0010771C">
        <w:rPr>
          <w:i/>
          <w:iCs/>
        </w:rPr>
        <w:t xml:space="preserve"> </w:t>
      </w:r>
      <w:r>
        <w:t xml:space="preserve">– zawierają strony </w:t>
      </w:r>
      <w:proofErr w:type="spellStart"/>
      <w:r>
        <w:t>html</w:t>
      </w:r>
      <w:proofErr w:type="spellEnd"/>
      <w:r>
        <w:t xml:space="preserve"> kolejno dla ról klienta, pracownika i administratora</w:t>
      </w:r>
      <w:r w:rsidR="002F0148">
        <w:t>,</w:t>
      </w:r>
    </w:p>
    <w:p w14:paraId="61A7A984" w14:textId="3799A555" w:rsidR="002F0148" w:rsidRPr="008E69BA" w:rsidRDefault="00E453D9" w:rsidP="008E69BA">
      <w:pPr>
        <w:pStyle w:val="Akapitzlist"/>
        <w:numPr>
          <w:ilvl w:val="1"/>
          <w:numId w:val="8"/>
        </w:numPr>
        <w:rPr>
          <w:b/>
          <w:bCs/>
        </w:rPr>
      </w:pPr>
      <w:r>
        <w:t xml:space="preserve">Plik </w:t>
      </w:r>
      <w:proofErr w:type="spellStart"/>
      <w:r>
        <w:t>application.properties</w:t>
      </w:r>
      <w:proofErr w:type="spellEnd"/>
      <w:r>
        <w:t xml:space="preserve"> – zawiera </w:t>
      </w:r>
      <w:r w:rsidR="001A2141">
        <w:t>konfigurację aplikacji</w:t>
      </w:r>
      <w:r w:rsidR="000D71CA">
        <w:t>.</w:t>
      </w:r>
    </w:p>
    <w:p w14:paraId="333D57A6" w14:textId="5496B252" w:rsidR="00CE69E2" w:rsidRDefault="00CE69E2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443CA7B" w14:textId="20CFE126" w:rsidR="002F7A5F" w:rsidRDefault="005319A7" w:rsidP="005319A7">
      <w:pPr>
        <w:pStyle w:val="Nagwek1"/>
        <w:numPr>
          <w:ilvl w:val="0"/>
          <w:numId w:val="2"/>
        </w:numPr>
      </w:pPr>
      <w:bookmarkStart w:id="6" w:name="_Toc99443236"/>
      <w:r>
        <w:lastRenderedPageBreak/>
        <w:t>Wygląd aplikacji</w:t>
      </w:r>
      <w:bookmarkEnd w:id="6"/>
    </w:p>
    <w:p w14:paraId="61FD36BC" w14:textId="4A29B286" w:rsidR="00EC0F17" w:rsidRDefault="00EC0F17" w:rsidP="00EC0F17"/>
    <w:p w14:paraId="481FFAFD" w14:textId="77777777" w:rsidR="00EC0F17" w:rsidRDefault="00EC0F17" w:rsidP="00EC0F17">
      <w:pPr>
        <w:keepNext/>
      </w:pPr>
      <w:r w:rsidRPr="00EC0F17">
        <w:rPr>
          <w:noProof/>
        </w:rPr>
        <w:drawing>
          <wp:inline distT="0" distB="0" distL="0" distR="0" wp14:anchorId="6CEEF266" wp14:editId="578E5657">
            <wp:extent cx="5760720" cy="2823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8B8F" w14:textId="4014FBB0" w:rsidR="00EC0F17" w:rsidRDefault="00EC0F17" w:rsidP="00EC0F17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</w:t>
        </w:r>
      </w:fldSimple>
      <w:r>
        <w:t xml:space="preserve"> Strona główna</w:t>
      </w:r>
    </w:p>
    <w:p w14:paraId="2B994674" w14:textId="323099CC" w:rsidR="00444997" w:rsidRDefault="00444997" w:rsidP="00444997"/>
    <w:p w14:paraId="46B48B43" w14:textId="77777777" w:rsidR="00444997" w:rsidRDefault="00444997" w:rsidP="00444997">
      <w:pPr>
        <w:keepNext/>
      </w:pPr>
      <w:r w:rsidRPr="00444997">
        <w:rPr>
          <w:noProof/>
        </w:rPr>
        <w:drawing>
          <wp:inline distT="0" distB="0" distL="0" distR="0" wp14:anchorId="330D6D5E" wp14:editId="498B3011">
            <wp:extent cx="5760720" cy="2823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FCB" w14:textId="032D7C18" w:rsidR="00444997" w:rsidRDefault="00444997" w:rsidP="00444997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</w:t>
        </w:r>
      </w:fldSimple>
      <w:r>
        <w:t xml:space="preserve"> Formularz rejestracyjny - walidacja formularzy</w:t>
      </w:r>
    </w:p>
    <w:p w14:paraId="1325271A" w14:textId="1359C5F2" w:rsidR="00AD75AB" w:rsidRDefault="00AD75AB" w:rsidP="00AD75AB"/>
    <w:p w14:paraId="3D0013DD" w14:textId="77777777" w:rsidR="006A7DCF" w:rsidRDefault="00AD75AB" w:rsidP="006A7DCF">
      <w:pPr>
        <w:keepNext/>
      </w:pPr>
      <w:r w:rsidRPr="00AD75AB">
        <w:rPr>
          <w:noProof/>
        </w:rPr>
        <w:lastRenderedPageBreak/>
        <w:drawing>
          <wp:inline distT="0" distB="0" distL="0" distR="0" wp14:anchorId="66363C06" wp14:editId="34C95BBC">
            <wp:extent cx="5760720" cy="28352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A2E9" w14:textId="54B57931" w:rsidR="00AD75AB" w:rsidRDefault="006A7DCF" w:rsidP="006A7DCF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3</w:t>
        </w:r>
      </w:fldSimple>
      <w:r>
        <w:t xml:space="preserve"> Okno po udanej rejestracji - logowanie na</w:t>
      </w:r>
      <w:r w:rsidR="00D05944">
        <w:t xml:space="preserve"> nowe</w:t>
      </w:r>
      <w:r>
        <w:t xml:space="preserve"> konto następuje automatycznie</w:t>
      </w:r>
    </w:p>
    <w:p w14:paraId="24BAABDE" w14:textId="28602690" w:rsidR="008C246A" w:rsidRDefault="008C246A" w:rsidP="008C246A"/>
    <w:p w14:paraId="10D1B606" w14:textId="77777777" w:rsidR="00B9542E" w:rsidRDefault="008C246A" w:rsidP="00B9542E">
      <w:pPr>
        <w:keepNext/>
      </w:pPr>
      <w:r w:rsidRPr="008C246A">
        <w:rPr>
          <w:noProof/>
        </w:rPr>
        <w:drawing>
          <wp:inline distT="0" distB="0" distL="0" distR="0" wp14:anchorId="042E7A56" wp14:editId="247ABFEF">
            <wp:extent cx="5760720" cy="28321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DA9" w14:textId="27E0B5F7" w:rsidR="008C246A" w:rsidRDefault="00B9542E" w:rsidP="00B9542E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4</w:t>
        </w:r>
      </w:fldSimple>
      <w:r>
        <w:t xml:space="preserve"> Zalogowany użytkownik ma dostęp do swojego profilu, ustawień konta (zmiana danych personalnych) oraz do opcji wylogowania się.</w:t>
      </w:r>
    </w:p>
    <w:p w14:paraId="4ECED581" w14:textId="6FE19ACA" w:rsidR="0080360B" w:rsidRDefault="0080360B" w:rsidP="0080360B"/>
    <w:p w14:paraId="12CF4111" w14:textId="77777777" w:rsidR="0080360B" w:rsidRDefault="0080360B" w:rsidP="0080360B">
      <w:pPr>
        <w:keepNext/>
      </w:pPr>
      <w:r w:rsidRPr="0080360B">
        <w:rPr>
          <w:noProof/>
        </w:rPr>
        <w:lastRenderedPageBreak/>
        <w:drawing>
          <wp:inline distT="0" distB="0" distL="0" distR="0" wp14:anchorId="6ABB5045" wp14:editId="428AB822">
            <wp:extent cx="5760720" cy="28111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2AEC" w14:textId="5E93F41E" w:rsidR="0080360B" w:rsidRDefault="0080360B" w:rsidP="0080360B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5</w:t>
        </w:r>
      </w:fldSimple>
      <w:r>
        <w:t xml:space="preserve"> Profil klienta</w:t>
      </w:r>
    </w:p>
    <w:p w14:paraId="443304F7" w14:textId="74524CEC" w:rsidR="007330DB" w:rsidRDefault="007330DB" w:rsidP="007330DB"/>
    <w:p w14:paraId="5AEC158E" w14:textId="77777777" w:rsidR="007330DB" w:rsidRDefault="007330DB" w:rsidP="007330DB">
      <w:pPr>
        <w:keepNext/>
      </w:pPr>
      <w:r w:rsidRPr="007330DB">
        <w:rPr>
          <w:noProof/>
        </w:rPr>
        <w:drawing>
          <wp:inline distT="0" distB="0" distL="0" distR="0" wp14:anchorId="48F052FF" wp14:editId="42D0431E">
            <wp:extent cx="5760720" cy="283527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E7BB" w14:textId="3ACD931C" w:rsidR="007330DB" w:rsidRDefault="007330DB" w:rsidP="007330DB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6</w:t>
        </w:r>
      </w:fldSimple>
      <w:r>
        <w:t xml:space="preserve"> Ustawienia konta</w:t>
      </w:r>
    </w:p>
    <w:p w14:paraId="0D2ACF23" w14:textId="3E5931DB" w:rsidR="007330DB" w:rsidRDefault="007330DB" w:rsidP="007330DB"/>
    <w:p w14:paraId="013468EC" w14:textId="77777777" w:rsidR="007330DB" w:rsidRDefault="007330DB" w:rsidP="007330DB">
      <w:pPr>
        <w:keepNext/>
      </w:pPr>
      <w:r w:rsidRPr="007330DB">
        <w:rPr>
          <w:noProof/>
        </w:rPr>
        <w:lastRenderedPageBreak/>
        <w:drawing>
          <wp:inline distT="0" distB="0" distL="0" distR="0" wp14:anchorId="209E2AD2" wp14:editId="65F23344">
            <wp:extent cx="5760720" cy="28263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49D" w14:textId="73EF9591" w:rsidR="007330DB" w:rsidRDefault="007330DB" w:rsidP="007330DB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7</w:t>
        </w:r>
      </w:fldSimple>
      <w:r>
        <w:t xml:space="preserve"> Jak widać nowo utworzony klient nie posiada dodanych żadnych dodatkowych danych</w:t>
      </w:r>
    </w:p>
    <w:p w14:paraId="56274C71" w14:textId="3CAC65CA" w:rsidR="007330DB" w:rsidRDefault="007330DB" w:rsidP="007330DB"/>
    <w:p w14:paraId="5E64F6B3" w14:textId="77777777" w:rsidR="007330DB" w:rsidRDefault="007330DB" w:rsidP="007330DB">
      <w:pPr>
        <w:keepNext/>
      </w:pPr>
      <w:r w:rsidRPr="007330DB">
        <w:rPr>
          <w:noProof/>
        </w:rPr>
        <w:drawing>
          <wp:inline distT="0" distB="0" distL="0" distR="0" wp14:anchorId="2C9233C7" wp14:editId="241A8146">
            <wp:extent cx="5760720" cy="28289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CEF3" w14:textId="6490D46C" w:rsidR="007330DB" w:rsidRDefault="007330DB" w:rsidP="007330DB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8</w:t>
        </w:r>
      </w:fldSimple>
      <w:r>
        <w:t xml:space="preserve"> Okno logowania się na konto super użytkownika, po uprzednim wylogowaniu się z konta klienta</w:t>
      </w:r>
    </w:p>
    <w:p w14:paraId="7170F702" w14:textId="15C0F4FA" w:rsidR="007330DB" w:rsidRDefault="007330DB" w:rsidP="007330DB"/>
    <w:p w14:paraId="0FF18732" w14:textId="77777777" w:rsidR="00F80E81" w:rsidRDefault="007330DB" w:rsidP="00F80E81">
      <w:pPr>
        <w:keepNext/>
      </w:pPr>
      <w:r w:rsidRPr="007330DB">
        <w:rPr>
          <w:noProof/>
        </w:rPr>
        <w:lastRenderedPageBreak/>
        <w:drawing>
          <wp:inline distT="0" distB="0" distL="0" distR="0" wp14:anchorId="604546E9" wp14:editId="4BC4A9DD">
            <wp:extent cx="5760720" cy="283527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C801" w14:textId="291589B6" w:rsidR="007330DB" w:rsidRDefault="00F80E81" w:rsidP="00F80E81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9</w:t>
        </w:r>
      </w:fldSimple>
      <w:r>
        <w:t xml:space="preserve"> Jak widać dla konta </w:t>
      </w:r>
      <w:proofErr w:type="spellStart"/>
      <w:r>
        <w:t>superużytkowni</w:t>
      </w:r>
      <w:r w:rsidR="003D3138">
        <w:t>ka</w:t>
      </w:r>
      <w:proofErr w:type="spellEnd"/>
      <w:r>
        <w:t xml:space="preserve"> dostępne są wszystkie opcje modyfikacji i dodawania danych</w:t>
      </w:r>
    </w:p>
    <w:p w14:paraId="00F263FE" w14:textId="6DF2ACBC" w:rsidR="00DE3AE9" w:rsidRDefault="00DE3AE9" w:rsidP="00DE3AE9"/>
    <w:p w14:paraId="1C25E506" w14:textId="77777777" w:rsidR="007D65A6" w:rsidRDefault="00DE3AE9" w:rsidP="007D65A6">
      <w:pPr>
        <w:keepNext/>
      </w:pPr>
      <w:r w:rsidRPr="00DE3AE9">
        <w:rPr>
          <w:noProof/>
        </w:rPr>
        <w:drawing>
          <wp:inline distT="0" distB="0" distL="0" distR="0" wp14:anchorId="757BB875" wp14:editId="1CE01B21">
            <wp:extent cx="5760720" cy="283527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19C" w14:textId="295619E6" w:rsidR="00DE3AE9" w:rsidRDefault="007D65A6" w:rsidP="007D65A6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0</w:t>
        </w:r>
      </w:fldSimple>
      <w:r>
        <w:t xml:space="preserve"> </w:t>
      </w:r>
      <w:r w:rsidRPr="00451CE8">
        <w:t xml:space="preserve">Jak widać dla konta </w:t>
      </w:r>
      <w:proofErr w:type="spellStart"/>
      <w:r w:rsidRPr="00451CE8">
        <w:t>superużytkownika</w:t>
      </w:r>
      <w:proofErr w:type="spellEnd"/>
      <w:r w:rsidRPr="00451CE8">
        <w:t xml:space="preserve"> dostępne są wszystkie opcje modyfikacji i dodawania danych</w:t>
      </w:r>
    </w:p>
    <w:p w14:paraId="24421D11" w14:textId="1761DA56" w:rsidR="007D65A6" w:rsidRDefault="007D65A6" w:rsidP="007D65A6"/>
    <w:p w14:paraId="77C459D2" w14:textId="77777777" w:rsidR="007D65A6" w:rsidRDefault="007D65A6" w:rsidP="007D65A6">
      <w:pPr>
        <w:keepNext/>
      </w:pPr>
      <w:r w:rsidRPr="007D65A6">
        <w:rPr>
          <w:noProof/>
        </w:rPr>
        <w:lastRenderedPageBreak/>
        <w:drawing>
          <wp:inline distT="0" distB="0" distL="0" distR="0" wp14:anchorId="74F03CD8" wp14:editId="0E3BE790">
            <wp:extent cx="5760720" cy="28232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E1D2" w14:textId="4E7B5EA6" w:rsidR="007D65A6" w:rsidRDefault="007D65A6" w:rsidP="007D65A6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1</w:t>
        </w:r>
      </w:fldSimple>
      <w:r>
        <w:t xml:space="preserve"> Dodajmy nowego pracownika z konta </w:t>
      </w:r>
      <w:proofErr w:type="spellStart"/>
      <w:r>
        <w:t>superużytkownika</w:t>
      </w:r>
      <w:proofErr w:type="spellEnd"/>
    </w:p>
    <w:p w14:paraId="5FF879AB" w14:textId="5A6091BA" w:rsidR="00123B9A" w:rsidRDefault="00123B9A" w:rsidP="00123B9A"/>
    <w:p w14:paraId="66F40799" w14:textId="77777777" w:rsidR="00123B9A" w:rsidRDefault="00123B9A" w:rsidP="00123B9A">
      <w:pPr>
        <w:keepNext/>
      </w:pPr>
      <w:r w:rsidRPr="00123B9A">
        <w:rPr>
          <w:noProof/>
        </w:rPr>
        <w:drawing>
          <wp:inline distT="0" distB="0" distL="0" distR="0" wp14:anchorId="33FBF97D" wp14:editId="247D19BF">
            <wp:extent cx="5760720" cy="281432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6908" w14:textId="5CB551A1" w:rsidR="00123B9A" w:rsidRDefault="00123B9A" w:rsidP="00123B9A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2</w:t>
        </w:r>
      </w:fldSimple>
      <w:r>
        <w:t xml:space="preserve"> Po zalogowaniu się na konto administratora jak widać opcje zarządzania są niedozwolone</w:t>
      </w:r>
    </w:p>
    <w:p w14:paraId="004E5B11" w14:textId="59083C85" w:rsidR="00123B9A" w:rsidRDefault="00123B9A" w:rsidP="00123B9A"/>
    <w:p w14:paraId="63AE5B4C" w14:textId="77777777" w:rsidR="00123B9A" w:rsidRDefault="00123B9A" w:rsidP="00123B9A">
      <w:pPr>
        <w:keepNext/>
      </w:pPr>
      <w:r w:rsidRPr="00123B9A">
        <w:rPr>
          <w:noProof/>
        </w:rPr>
        <w:lastRenderedPageBreak/>
        <w:drawing>
          <wp:inline distT="0" distB="0" distL="0" distR="0" wp14:anchorId="0EFE4808" wp14:editId="4BC03B46">
            <wp:extent cx="5760720" cy="28232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8DA4" w14:textId="78D3EA0B" w:rsidR="00123B9A" w:rsidRDefault="00123B9A" w:rsidP="00123B9A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3</w:t>
        </w:r>
      </w:fldSimple>
      <w:r>
        <w:t xml:space="preserve"> Próba dostania się na stronę zarezerwowaną dla </w:t>
      </w:r>
      <w:proofErr w:type="spellStart"/>
      <w:r>
        <w:t>superużytkownika</w:t>
      </w:r>
      <w:proofErr w:type="spellEnd"/>
      <w:r>
        <w:t xml:space="preserve"> z konta pracownika spotka się z odmową ze strony aplikacji</w:t>
      </w:r>
    </w:p>
    <w:p w14:paraId="63EB26CB" w14:textId="4F3C32AE" w:rsidR="001B77EF" w:rsidRDefault="001B77EF" w:rsidP="001B77EF"/>
    <w:p w14:paraId="7516A378" w14:textId="77777777" w:rsidR="001B77EF" w:rsidRDefault="001B77EF" w:rsidP="001B77EF">
      <w:pPr>
        <w:keepNext/>
      </w:pPr>
      <w:r w:rsidRPr="001B77EF">
        <w:rPr>
          <w:noProof/>
        </w:rPr>
        <w:drawing>
          <wp:inline distT="0" distB="0" distL="0" distR="0" wp14:anchorId="50D7206B" wp14:editId="0C0A7C5E">
            <wp:extent cx="5760720" cy="28219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1D7E" w14:textId="372BBD11" w:rsidR="001B77EF" w:rsidRDefault="001B77EF" w:rsidP="001B77EF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4</w:t>
        </w:r>
      </w:fldSimple>
      <w:r>
        <w:t xml:space="preserve"> Teraz po przejściu na listę klientów </w:t>
      </w:r>
      <w:proofErr w:type="spellStart"/>
      <w:r>
        <w:t>dostępno</w:t>
      </w:r>
      <w:proofErr w:type="spellEnd"/>
      <w:r>
        <w:t xml:space="preserve"> z poziomu menu Pracownik, możemy dodać do klienta zwierzaka</w:t>
      </w:r>
    </w:p>
    <w:p w14:paraId="1C13A88C" w14:textId="3935CBD7" w:rsidR="001B77EF" w:rsidRDefault="001B77EF" w:rsidP="001B77EF"/>
    <w:p w14:paraId="6EAA1DEE" w14:textId="77777777" w:rsidR="001B77EF" w:rsidRDefault="001B77EF" w:rsidP="001B77EF">
      <w:pPr>
        <w:keepNext/>
      </w:pPr>
      <w:r w:rsidRPr="001B77EF">
        <w:rPr>
          <w:noProof/>
        </w:rPr>
        <w:lastRenderedPageBreak/>
        <w:drawing>
          <wp:inline distT="0" distB="0" distL="0" distR="0" wp14:anchorId="03BC9A4D" wp14:editId="20516319">
            <wp:extent cx="5760720" cy="283210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CDCC" w14:textId="21930172" w:rsidR="001B77EF" w:rsidRDefault="001B77EF" w:rsidP="001B77EF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5</w:t>
        </w:r>
      </w:fldSimple>
      <w:r>
        <w:t xml:space="preserve"> Okno </w:t>
      </w:r>
      <w:r w:rsidR="001640CB">
        <w:t>dodania</w:t>
      </w:r>
      <w:r>
        <w:t xml:space="preserve"> zwierzaka</w:t>
      </w:r>
    </w:p>
    <w:p w14:paraId="642941BE" w14:textId="1DCBFC9A" w:rsidR="001640CB" w:rsidRDefault="001640CB" w:rsidP="001640CB"/>
    <w:p w14:paraId="399A5D36" w14:textId="77777777" w:rsidR="001640CB" w:rsidRDefault="001640CB" w:rsidP="001640CB">
      <w:pPr>
        <w:keepNext/>
      </w:pPr>
      <w:r w:rsidRPr="001640CB">
        <w:rPr>
          <w:noProof/>
        </w:rPr>
        <w:drawing>
          <wp:inline distT="0" distB="0" distL="0" distR="0" wp14:anchorId="2DA55562" wp14:editId="4610F692">
            <wp:extent cx="5760720" cy="28289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6CF9" w14:textId="7BBDCE95" w:rsidR="001640CB" w:rsidRDefault="001640CB" w:rsidP="001640CB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6</w:t>
        </w:r>
      </w:fldSimple>
      <w:r>
        <w:t xml:space="preserve"> Do naszego klienta dodamy sobie jeszcze drugiego zwierzaka w celu pokazania działania wyszukiwarki</w:t>
      </w:r>
    </w:p>
    <w:p w14:paraId="20A3C276" w14:textId="4567DC1E" w:rsidR="00D92093" w:rsidRDefault="00D92093" w:rsidP="00D92093"/>
    <w:p w14:paraId="2954DC66" w14:textId="77777777" w:rsidR="00CE4C22" w:rsidRDefault="00D92093" w:rsidP="00CE4C22">
      <w:pPr>
        <w:keepNext/>
      </w:pPr>
      <w:r w:rsidRPr="00D92093">
        <w:rPr>
          <w:noProof/>
        </w:rPr>
        <w:lastRenderedPageBreak/>
        <w:drawing>
          <wp:inline distT="0" distB="0" distL="0" distR="0" wp14:anchorId="143AB2F0" wp14:editId="23E5FF0D">
            <wp:extent cx="5760720" cy="28079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4E07" w14:textId="101C62B4" w:rsidR="00D92093" w:rsidRDefault="00CE4C22" w:rsidP="00CE4C22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7</w:t>
        </w:r>
      </w:fldSimple>
      <w:r>
        <w:t xml:space="preserve"> Lista zwierzaków prezentuje się następująca</w:t>
      </w:r>
    </w:p>
    <w:p w14:paraId="2FAAB71A" w14:textId="433F2348" w:rsidR="00CE4C22" w:rsidRDefault="00CE4C22" w:rsidP="00CE4C22"/>
    <w:p w14:paraId="1698AF87" w14:textId="77777777" w:rsidR="003B4EB7" w:rsidRDefault="003B4EB7" w:rsidP="003B4EB7">
      <w:pPr>
        <w:keepNext/>
      </w:pPr>
      <w:r w:rsidRPr="003B4EB7">
        <w:rPr>
          <w:noProof/>
        </w:rPr>
        <w:drawing>
          <wp:inline distT="0" distB="0" distL="0" distR="0" wp14:anchorId="216CE1C9" wp14:editId="3960E3FA">
            <wp:extent cx="5760720" cy="281114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6765" w14:textId="04C39539" w:rsidR="00CE4C22" w:rsidRDefault="003B4EB7" w:rsidP="003B4EB7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8</w:t>
        </w:r>
      </w:fldSimple>
      <w:r>
        <w:t xml:space="preserve"> Spróbujemy wyszukać sobie teraz psa o imieniu Burek</w:t>
      </w:r>
    </w:p>
    <w:p w14:paraId="2B8DFA36" w14:textId="00C4B406" w:rsidR="003B4EB7" w:rsidRDefault="003B4EB7" w:rsidP="003B4EB7"/>
    <w:p w14:paraId="3F998152" w14:textId="77777777" w:rsidR="00B35DC4" w:rsidRDefault="003B4EB7" w:rsidP="00B35DC4">
      <w:pPr>
        <w:keepNext/>
      </w:pPr>
      <w:r w:rsidRPr="003B4EB7">
        <w:rPr>
          <w:noProof/>
        </w:rPr>
        <w:lastRenderedPageBreak/>
        <w:drawing>
          <wp:inline distT="0" distB="0" distL="0" distR="0" wp14:anchorId="535D3879" wp14:editId="33CCF675">
            <wp:extent cx="5760720" cy="30333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BD2" w14:textId="5DBDC420" w:rsidR="003B4EB7" w:rsidRDefault="00B35DC4" w:rsidP="00B35DC4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19</w:t>
        </w:r>
      </w:fldSimple>
      <w:r>
        <w:t xml:space="preserve"> Jak widać operacja wyszukiwania zwróciła nam prawidłowy wynik</w:t>
      </w:r>
    </w:p>
    <w:p w14:paraId="5D6FA33C" w14:textId="1ED62019" w:rsidR="00425124" w:rsidRDefault="00425124" w:rsidP="00425124"/>
    <w:p w14:paraId="58D1CE5D" w14:textId="77777777" w:rsidR="0008778A" w:rsidRDefault="00425124" w:rsidP="0008778A">
      <w:pPr>
        <w:keepNext/>
      </w:pPr>
      <w:r w:rsidRPr="00425124">
        <w:rPr>
          <w:noProof/>
        </w:rPr>
        <w:drawing>
          <wp:inline distT="0" distB="0" distL="0" distR="0" wp14:anchorId="1B98FCB5" wp14:editId="059B9915">
            <wp:extent cx="5760720" cy="2814320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6C2" w14:textId="51FCEFB8" w:rsidR="00425124" w:rsidRDefault="0008778A" w:rsidP="0008778A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0</w:t>
        </w:r>
      </w:fldSimple>
      <w:r>
        <w:t xml:space="preserve"> Dodałem jeszcze zwierzaka, jakiego gatunkiem jest kot</w:t>
      </w:r>
    </w:p>
    <w:p w14:paraId="38FFFE4B" w14:textId="4FCB4508" w:rsidR="0008778A" w:rsidRDefault="0008778A" w:rsidP="0008778A"/>
    <w:p w14:paraId="2BDBA4EF" w14:textId="77777777" w:rsidR="0008778A" w:rsidRDefault="0008778A" w:rsidP="0008778A">
      <w:pPr>
        <w:keepNext/>
      </w:pPr>
      <w:r w:rsidRPr="0008778A">
        <w:rPr>
          <w:noProof/>
        </w:rPr>
        <w:lastRenderedPageBreak/>
        <w:drawing>
          <wp:inline distT="0" distB="0" distL="0" distR="0" wp14:anchorId="756F52AF" wp14:editId="5784E914">
            <wp:extent cx="5760720" cy="2795905"/>
            <wp:effectExtent l="0" t="0" r="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302D" w14:textId="2098CF2E" w:rsidR="0008778A" w:rsidRDefault="0008778A" w:rsidP="0008778A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1</w:t>
        </w:r>
      </w:fldSimple>
      <w:r>
        <w:t xml:space="preserve"> Wyszukajmy teraz wszystkie zwierzaki rasy kot</w:t>
      </w:r>
    </w:p>
    <w:p w14:paraId="4D96C65F" w14:textId="2C44FD9C" w:rsidR="0008778A" w:rsidRDefault="0008778A" w:rsidP="0008778A"/>
    <w:p w14:paraId="7573D8BB" w14:textId="77777777" w:rsidR="00A04686" w:rsidRDefault="0008778A" w:rsidP="00A04686">
      <w:pPr>
        <w:keepNext/>
      </w:pPr>
      <w:r w:rsidRPr="0008778A">
        <w:rPr>
          <w:noProof/>
        </w:rPr>
        <w:drawing>
          <wp:inline distT="0" distB="0" distL="0" distR="0" wp14:anchorId="7685FB1F" wp14:editId="32C3011E">
            <wp:extent cx="5760720" cy="301815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E01" w14:textId="6229F2D6" w:rsidR="0008778A" w:rsidRDefault="00A04686" w:rsidP="00A04686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2</w:t>
        </w:r>
      </w:fldSimple>
      <w:r>
        <w:t xml:space="preserve"> Wynik został zwrócony prawidłowo</w:t>
      </w:r>
    </w:p>
    <w:p w14:paraId="00DFD791" w14:textId="265D82B6" w:rsidR="00C639E5" w:rsidRDefault="00C639E5" w:rsidP="00C639E5"/>
    <w:p w14:paraId="208BB215" w14:textId="77777777" w:rsidR="00C639E5" w:rsidRDefault="00C639E5" w:rsidP="00C639E5">
      <w:pPr>
        <w:keepNext/>
      </w:pPr>
      <w:r w:rsidRPr="00C639E5">
        <w:rPr>
          <w:noProof/>
        </w:rPr>
        <w:lastRenderedPageBreak/>
        <w:drawing>
          <wp:inline distT="0" distB="0" distL="0" distR="0" wp14:anchorId="64307D8B" wp14:editId="6689E11B">
            <wp:extent cx="5760720" cy="280797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39F6" w14:textId="1B0C2234" w:rsidR="00C639E5" w:rsidRDefault="00C639E5" w:rsidP="00C639E5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3</w:t>
        </w:r>
      </w:fldSimple>
      <w:r>
        <w:t xml:space="preserve"> Klikając opcje dodaj </w:t>
      </w:r>
      <w:proofErr w:type="spellStart"/>
      <w:r>
        <w:t>wizyte</w:t>
      </w:r>
      <w:proofErr w:type="spellEnd"/>
      <w:r>
        <w:t xml:space="preserve"> przeszliśmy do okna dodania wizyta dla Filemona</w:t>
      </w:r>
    </w:p>
    <w:p w14:paraId="4D84CE79" w14:textId="7AF1DE15" w:rsidR="00DE388E" w:rsidRDefault="00DE388E" w:rsidP="00DE388E"/>
    <w:p w14:paraId="3EEAC591" w14:textId="77777777" w:rsidR="00DE388E" w:rsidRDefault="00DE388E" w:rsidP="00DE388E">
      <w:pPr>
        <w:keepNext/>
      </w:pPr>
      <w:r w:rsidRPr="00DE388E">
        <w:rPr>
          <w:noProof/>
        </w:rPr>
        <w:drawing>
          <wp:inline distT="0" distB="0" distL="0" distR="0" wp14:anchorId="07643AD2" wp14:editId="3EC557C4">
            <wp:extent cx="5760720" cy="282892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B93" w14:textId="28B28C68" w:rsidR="00DE388E" w:rsidRDefault="00DE388E" w:rsidP="00DE388E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4</w:t>
        </w:r>
      </w:fldSimple>
      <w:r>
        <w:t xml:space="preserve"> Po zwierzak</w:t>
      </w:r>
      <w:r w:rsidR="00A9487B">
        <w:t>ów</w:t>
      </w:r>
      <w:r>
        <w:t xml:space="preserve"> do klienta zobaczymy teraz na jego profil</w:t>
      </w:r>
    </w:p>
    <w:p w14:paraId="6F99E80E" w14:textId="77777777" w:rsidR="008A4926" w:rsidRDefault="00DE388E" w:rsidP="008A4926">
      <w:pPr>
        <w:keepNext/>
      </w:pPr>
      <w:r w:rsidRPr="00DE388E">
        <w:rPr>
          <w:noProof/>
        </w:rPr>
        <w:lastRenderedPageBreak/>
        <w:drawing>
          <wp:inline distT="0" distB="0" distL="0" distR="0" wp14:anchorId="3F2C6536" wp14:editId="0BAB4C9C">
            <wp:extent cx="5760720" cy="28111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224C" w14:textId="535D5A34" w:rsidR="00DE388E" w:rsidRDefault="008A4926" w:rsidP="008A4926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5</w:t>
        </w:r>
      </w:fldSimple>
      <w:r>
        <w:t xml:space="preserve"> Lista zwierzaków danego klienta, Filemon nie został pokazany, ponieważ przypisaliśmy mu innego właściciela jakim jest pracownik</w:t>
      </w:r>
    </w:p>
    <w:p w14:paraId="672F8D6B" w14:textId="2651259A" w:rsidR="00085A75" w:rsidRDefault="00085A75" w:rsidP="00085A75"/>
    <w:p w14:paraId="23F21DEB" w14:textId="77777777" w:rsidR="00085A75" w:rsidRDefault="00085A75" w:rsidP="00085A75">
      <w:pPr>
        <w:keepNext/>
      </w:pPr>
      <w:r w:rsidRPr="00085A75">
        <w:rPr>
          <w:noProof/>
        </w:rPr>
        <w:lastRenderedPageBreak/>
        <w:drawing>
          <wp:inline distT="0" distB="0" distL="0" distR="0" wp14:anchorId="55BF4F4B" wp14:editId="2751E489">
            <wp:extent cx="4858428" cy="7897327"/>
            <wp:effectExtent l="0" t="0" r="0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55B9" w14:textId="1113DFFC" w:rsidR="00085A75" w:rsidRDefault="00085A75" w:rsidP="00085A75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6</w:t>
        </w:r>
      </w:fldSimple>
      <w:r>
        <w:t xml:space="preserve"> Strona jest w pełni responsywna, po zalogowaniu się np. na konto </w:t>
      </w:r>
      <w:proofErr w:type="spellStart"/>
      <w:r>
        <w:t>root</w:t>
      </w:r>
      <w:proofErr w:type="spellEnd"/>
      <w:r>
        <w:t xml:space="preserve"> i zmniejszeniu szerokości ekranu, pojawia nam się rozwijane menu zawierające wszystkie dostępne kategorie</w:t>
      </w:r>
      <w:r w:rsidR="009C5255">
        <w:tab/>
      </w:r>
    </w:p>
    <w:p w14:paraId="108F6B7E" w14:textId="691B72C0" w:rsidR="009C5255" w:rsidRDefault="009C5255" w:rsidP="009C5255"/>
    <w:p w14:paraId="6F866F75" w14:textId="77777777" w:rsidR="005901CB" w:rsidRDefault="009C5255" w:rsidP="005901CB">
      <w:pPr>
        <w:keepNext/>
      </w:pPr>
      <w:r w:rsidRPr="009C5255">
        <w:rPr>
          <w:noProof/>
        </w:rPr>
        <w:lastRenderedPageBreak/>
        <w:drawing>
          <wp:inline distT="0" distB="0" distL="0" distR="0" wp14:anchorId="1CA3BD7F" wp14:editId="409884E1">
            <wp:extent cx="5760720" cy="6818630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F08" w14:textId="249E103A" w:rsidR="00F41DD0" w:rsidRDefault="005901CB" w:rsidP="00FA070A">
      <w:pPr>
        <w:pStyle w:val="Legenda"/>
      </w:pPr>
      <w:r>
        <w:t xml:space="preserve">Rysunek </w:t>
      </w:r>
      <w:fldSimple w:instr=" SEQ Rysunek \* ARABIC ">
        <w:r w:rsidR="00B543CF">
          <w:rPr>
            <w:noProof/>
          </w:rPr>
          <w:t>27</w:t>
        </w:r>
      </w:fldSimple>
      <w:r>
        <w:t xml:space="preserve"> Jeśli ekran pomieści niektóre opcje, to do menu rozwijanego trafiają tylko te które nie zmiesz</w:t>
      </w:r>
      <w:r w:rsidR="00F02530">
        <w:t>cz</w:t>
      </w:r>
      <w:r>
        <w:t>ą się na głó</w:t>
      </w:r>
      <w:r w:rsidR="00F02530">
        <w:t>w</w:t>
      </w:r>
      <w:r>
        <w:t>nym pasku</w:t>
      </w:r>
    </w:p>
    <w:sectPr w:rsidR="00F41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319E"/>
    <w:multiLevelType w:val="hybridMultilevel"/>
    <w:tmpl w:val="4C3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9BC"/>
    <w:multiLevelType w:val="hybridMultilevel"/>
    <w:tmpl w:val="53704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309B"/>
    <w:multiLevelType w:val="hybridMultilevel"/>
    <w:tmpl w:val="7200CDC0"/>
    <w:lvl w:ilvl="0" w:tplc="B538DBE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33492"/>
    <w:multiLevelType w:val="hybridMultilevel"/>
    <w:tmpl w:val="2856B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14E7"/>
    <w:multiLevelType w:val="hybridMultilevel"/>
    <w:tmpl w:val="1AEA08BA"/>
    <w:lvl w:ilvl="0" w:tplc="771A7CCA">
      <w:start w:val="1"/>
      <w:numFmt w:val="lowerLetter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50D78"/>
    <w:multiLevelType w:val="hybridMultilevel"/>
    <w:tmpl w:val="F26A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AB"/>
    <w:rsid w:val="000301EE"/>
    <w:rsid w:val="00085A75"/>
    <w:rsid w:val="0008778A"/>
    <w:rsid w:val="00091E6F"/>
    <w:rsid w:val="00095EEA"/>
    <w:rsid w:val="000D1A1E"/>
    <w:rsid w:val="000D71CA"/>
    <w:rsid w:val="0010771C"/>
    <w:rsid w:val="00123B9A"/>
    <w:rsid w:val="00140718"/>
    <w:rsid w:val="001638A0"/>
    <w:rsid w:val="001640CB"/>
    <w:rsid w:val="001645E6"/>
    <w:rsid w:val="00197C36"/>
    <w:rsid w:val="001A2141"/>
    <w:rsid w:val="001B51B0"/>
    <w:rsid w:val="001B77EF"/>
    <w:rsid w:val="001C0342"/>
    <w:rsid w:val="001C2FE7"/>
    <w:rsid w:val="001C6A5C"/>
    <w:rsid w:val="001D52C9"/>
    <w:rsid w:val="002358B4"/>
    <w:rsid w:val="00265AFC"/>
    <w:rsid w:val="0027076E"/>
    <w:rsid w:val="00275E8A"/>
    <w:rsid w:val="002F0148"/>
    <w:rsid w:val="002F7A5F"/>
    <w:rsid w:val="0031754D"/>
    <w:rsid w:val="00352B8E"/>
    <w:rsid w:val="00360725"/>
    <w:rsid w:val="0037395D"/>
    <w:rsid w:val="003B4EB7"/>
    <w:rsid w:val="003D3138"/>
    <w:rsid w:val="003F14D0"/>
    <w:rsid w:val="00420E75"/>
    <w:rsid w:val="00425124"/>
    <w:rsid w:val="00444997"/>
    <w:rsid w:val="00444EBE"/>
    <w:rsid w:val="004A4E50"/>
    <w:rsid w:val="004E2D7F"/>
    <w:rsid w:val="004E39C6"/>
    <w:rsid w:val="00512D9A"/>
    <w:rsid w:val="005130DE"/>
    <w:rsid w:val="005319A7"/>
    <w:rsid w:val="0053353C"/>
    <w:rsid w:val="005451DC"/>
    <w:rsid w:val="005901CB"/>
    <w:rsid w:val="0059474B"/>
    <w:rsid w:val="005C4F2C"/>
    <w:rsid w:val="00666BB2"/>
    <w:rsid w:val="00690B76"/>
    <w:rsid w:val="006A7DCF"/>
    <w:rsid w:val="006E70C7"/>
    <w:rsid w:val="00705A36"/>
    <w:rsid w:val="007330DB"/>
    <w:rsid w:val="00780F00"/>
    <w:rsid w:val="00794AFD"/>
    <w:rsid w:val="007953F1"/>
    <w:rsid w:val="007D1AC5"/>
    <w:rsid w:val="007D65A6"/>
    <w:rsid w:val="0080360B"/>
    <w:rsid w:val="008900AB"/>
    <w:rsid w:val="008A01D4"/>
    <w:rsid w:val="008A4926"/>
    <w:rsid w:val="008C246A"/>
    <w:rsid w:val="008E69BA"/>
    <w:rsid w:val="00925988"/>
    <w:rsid w:val="00970D8E"/>
    <w:rsid w:val="00977601"/>
    <w:rsid w:val="00981417"/>
    <w:rsid w:val="009C5255"/>
    <w:rsid w:val="00A04686"/>
    <w:rsid w:val="00A2545C"/>
    <w:rsid w:val="00A31AED"/>
    <w:rsid w:val="00A845AB"/>
    <w:rsid w:val="00A9487B"/>
    <w:rsid w:val="00AA6DB2"/>
    <w:rsid w:val="00AA7998"/>
    <w:rsid w:val="00AB0919"/>
    <w:rsid w:val="00AD75AB"/>
    <w:rsid w:val="00B17A61"/>
    <w:rsid w:val="00B35DC4"/>
    <w:rsid w:val="00B543CF"/>
    <w:rsid w:val="00B635C5"/>
    <w:rsid w:val="00B759B3"/>
    <w:rsid w:val="00B9542E"/>
    <w:rsid w:val="00BC1BAB"/>
    <w:rsid w:val="00C56CAF"/>
    <w:rsid w:val="00C639E5"/>
    <w:rsid w:val="00CD1CF2"/>
    <w:rsid w:val="00CE3E11"/>
    <w:rsid w:val="00CE4C22"/>
    <w:rsid w:val="00CE69E2"/>
    <w:rsid w:val="00CF22E4"/>
    <w:rsid w:val="00CF58FC"/>
    <w:rsid w:val="00D05944"/>
    <w:rsid w:val="00D16D99"/>
    <w:rsid w:val="00D87A9B"/>
    <w:rsid w:val="00D92093"/>
    <w:rsid w:val="00D97AFF"/>
    <w:rsid w:val="00DE388E"/>
    <w:rsid w:val="00DE3AE9"/>
    <w:rsid w:val="00E32014"/>
    <w:rsid w:val="00E453D9"/>
    <w:rsid w:val="00E60639"/>
    <w:rsid w:val="00E86860"/>
    <w:rsid w:val="00EC0F17"/>
    <w:rsid w:val="00ED6492"/>
    <w:rsid w:val="00F02530"/>
    <w:rsid w:val="00F41DD0"/>
    <w:rsid w:val="00F51780"/>
    <w:rsid w:val="00F6736D"/>
    <w:rsid w:val="00F80E81"/>
    <w:rsid w:val="00F950C9"/>
    <w:rsid w:val="00FA070A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D64B"/>
  <w15:chartTrackingRefBased/>
  <w15:docId w15:val="{BBF3315F-9C2D-4752-80B2-D89ED5CD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EBE"/>
    <w:pPr>
      <w:spacing w:line="256" w:lineRule="auto"/>
    </w:pPr>
    <w:rPr>
      <w:rFonts w:asciiTheme="majorHAnsi" w:hAnsiTheme="majorHAnsi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EBE"/>
    <w:pPr>
      <w:keepNext/>
      <w:keepLines/>
      <w:spacing w:after="0"/>
      <w:outlineLvl w:val="0"/>
    </w:pPr>
    <w:rPr>
      <w:rFonts w:asciiTheme="minorHAnsi" w:eastAsiaTheme="majorEastAsia" w:hAnsiTheme="minorHAns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EBE"/>
    <w:pPr>
      <w:keepNext/>
      <w:keepLines/>
      <w:numPr>
        <w:numId w:val="1"/>
      </w:numPr>
      <w:spacing w:before="40" w:after="240"/>
      <w:outlineLvl w:val="1"/>
    </w:pPr>
    <w:rPr>
      <w:rFonts w:asciiTheme="minorHAnsi" w:eastAsiaTheme="majorEastAsia" w:hAnsiTheme="minorHAnsi" w:cstheme="majorBidi"/>
      <w:i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EBE"/>
    <w:rPr>
      <w:rFonts w:eastAsiaTheme="majorEastAsia" w:cstheme="majorBidi"/>
      <w:b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4EBE"/>
    <w:rPr>
      <w:rFonts w:eastAsiaTheme="majorEastAsia" w:cstheme="majorBidi"/>
      <w:i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44EB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4EB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4EBE"/>
    <w:rPr>
      <w:rFonts w:eastAsiaTheme="minorEastAsia"/>
      <w:color w:val="5A5A5A" w:themeColor="text1" w:themeTint="A5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4EBE"/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paragraph" w:styleId="Akapitzlist">
    <w:name w:val="List Paragraph"/>
    <w:basedOn w:val="Normalny"/>
    <w:uiPriority w:val="34"/>
    <w:qFormat/>
    <w:rsid w:val="00444EB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C0F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5E8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5E8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5E8A"/>
    <w:pPr>
      <w:spacing w:after="100"/>
      <w:ind w:left="320"/>
    </w:pPr>
  </w:style>
  <w:style w:type="character" w:styleId="Hipercze">
    <w:name w:val="Hyperlink"/>
    <w:basedOn w:val="Domylnaczcionkaakapitu"/>
    <w:uiPriority w:val="99"/>
    <w:unhideWhenUsed/>
    <w:rsid w:val="0027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19B8-5E8A-4C52-AA55-05CC169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ybaś</dc:creator>
  <cp:keywords/>
  <dc:description/>
  <cp:lastModifiedBy>Michał Dybaś</cp:lastModifiedBy>
  <cp:revision>118</cp:revision>
  <cp:lastPrinted>2022-03-29T08:47:00Z</cp:lastPrinted>
  <dcterms:created xsi:type="dcterms:W3CDTF">2021-05-14T10:31:00Z</dcterms:created>
  <dcterms:modified xsi:type="dcterms:W3CDTF">2022-03-29T08:47:00Z</dcterms:modified>
</cp:coreProperties>
</file>